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E1B" w:rsidRPr="001B6D77" w:rsidRDefault="003150A4" w:rsidP="003150A4">
      <w:pPr>
        <w:jc w:val="center"/>
        <w:rPr>
          <w:rFonts w:asciiTheme="minorHAnsi" w:hAnsiTheme="minorHAnsi" w:cstheme="minorHAnsi"/>
          <w:b/>
          <w:bCs/>
          <w:i/>
          <w:iCs/>
          <w:color w:val="FF0000"/>
          <w:sz w:val="20"/>
        </w:rPr>
      </w:pPr>
      <w:r w:rsidRPr="001B6D77">
        <w:rPr>
          <w:rFonts w:asciiTheme="minorHAnsi" w:hAnsiTheme="minorHAnsi" w:cstheme="minorHAnsi"/>
          <w:b/>
          <w:bCs/>
          <w:i/>
          <w:iCs/>
          <w:color w:val="FF0000"/>
          <w:sz w:val="20"/>
        </w:rPr>
        <w:t>NB: Please tick the relevant box with X</w:t>
      </w:r>
    </w:p>
    <w:tbl>
      <w:tblPr>
        <w:tblStyle w:val="TableGrid"/>
        <w:tblpPr w:leftFromText="180" w:rightFromText="180" w:vertAnchor="text" w:horzAnchor="margin" w:tblpY="54"/>
        <w:tblW w:w="9633" w:type="dxa"/>
        <w:tblLayout w:type="fixed"/>
        <w:tblLook w:val="04A0" w:firstRow="1" w:lastRow="0" w:firstColumn="1" w:lastColumn="0" w:noHBand="0" w:noVBand="1"/>
      </w:tblPr>
      <w:tblGrid>
        <w:gridCol w:w="1384"/>
        <w:gridCol w:w="251"/>
        <w:gridCol w:w="487"/>
        <w:gridCol w:w="680"/>
        <w:gridCol w:w="283"/>
        <w:gridCol w:w="157"/>
        <w:gridCol w:w="236"/>
        <w:gridCol w:w="1025"/>
        <w:gridCol w:w="283"/>
        <w:gridCol w:w="284"/>
        <w:gridCol w:w="283"/>
        <w:gridCol w:w="284"/>
        <w:gridCol w:w="711"/>
        <w:gridCol w:w="281"/>
        <w:gridCol w:w="1006"/>
        <w:gridCol w:w="236"/>
        <w:gridCol w:w="1526"/>
        <w:gridCol w:w="236"/>
      </w:tblGrid>
      <w:tr w:rsidR="009C1E96" w:rsidTr="00C940C5">
        <w:tc>
          <w:tcPr>
            <w:tcW w:w="2122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oject Title</w:t>
            </w: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1" w:type="dxa"/>
            <w:gridSpan w:val="15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rPr>
          <w:trHeight w:val="170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C940C5">
        <w:trPr>
          <w:trHeight w:val="665"/>
        </w:trPr>
        <w:tc>
          <w:tcPr>
            <w:tcW w:w="2122" w:type="dxa"/>
            <w:gridSpan w:val="3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449F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incipal Researcher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(s)</w:t>
            </w:r>
          </w:p>
        </w:tc>
        <w:tc>
          <w:tcPr>
            <w:tcW w:w="3515" w:type="dxa"/>
            <w:gridSpan w:val="9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A87F41" w:rsidTr="00C940C5">
        <w:trPr>
          <w:trHeight w:val="466"/>
        </w:trPr>
        <w:tc>
          <w:tcPr>
            <w:tcW w:w="2122" w:type="dxa"/>
            <w:gridSpan w:val="3"/>
          </w:tcPr>
          <w:p w:rsidR="00A87F41" w:rsidRPr="00C449FA" w:rsidRDefault="00A87F4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Student/Staff number </w:t>
            </w:r>
          </w:p>
        </w:tc>
        <w:tc>
          <w:tcPr>
            <w:tcW w:w="7511" w:type="dxa"/>
            <w:gridSpan w:val="15"/>
          </w:tcPr>
          <w:p w:rsidR="00A87F41" w:rsidRPr="00D36C77" w:rsidRDefault="00A87F4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C940C5">
        <w:tc>
          <w:tcPr>
            <w:tcW w:w="2122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mail Address</w:t>
            </w:r>
          </w:p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15" w:type="dxa"/>
            <w:gridSpan w:val="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2F04D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ontact Number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9C1E96" w:rsidTr="00C940C5">
        <w:tc>
          <w:tcPr>
            <w:tcW w:w="2122" w:type="dxa"/>
            <w:gridSpan w:val="3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Supervisor</w:t>
            </w: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and Co-supervisor</w:t>
            </w:r>
          </w:p>
        </w:tc>
        <w:tc>
          <w:tcPr>
            <w:tcW w:w="3515" w:type="dxa"/>
            <w:gridSpan w:val="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3996" w:type="dxa"/>
            <w:gridSpan w:val="6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C940C5">
        <w:tc>
          <w:tcPr>
            <w:tcW w:w="2122" w:type="dxa"/>
            <w:gridSpan w:val="3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epartment</w:t>
            </w:r>
            <w:r w:rsidR="00C940C5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/Section</w:t>
            </w:r>
          </w:p>
        </w:tc>
        <w:tc>
          <w:tcPr>
            <w:tcW w:w="7511" w:type="dxa"/>
            <w:gridSpan w:val="15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2F04D8" w:rsidTr="00C940C5">
        <w:tc>
          <w:tcPr>
            <w:tcW w:w="2122" w:type="dxa"/>
            <w:gridSpan w:val="3"/>
          </w:tcPr>
          <w:p w:rsidR="002F04D8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Faculty </w:t>
            </w:r>
          </w:p>
        </w:tc>
        <w:tc>
          <w:tcPr>
            <w:tcW w:w="7511" w:type="dxa"/>
            <w:gridSpan w:val="15"/>
          </w:tcPr>
          <w:p w:rsidR="002F04D8" w:rsidRDefault="002F04D8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1384" w:type="dxa"/>
          </w:tcPr>
          <w:p w:rsidR="009C1E96" w:rsidRPr="00C02422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02422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Nature of Project</w:t>
            </w:r>
          </w:p>
        </w:tc>
        <w:tc>
          <w:tcPr>
            <w:tcW w:w="1418" w:type="dxa"/>
            <w:gridSpan w:val="3"/>
          </w:tcPr>
          <w:p w:rsidR="009C1E96" w:rsidRDefault="00011DF9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Honors</w:t>
            </w:r>
            <w:r w:rsidR="009C1E96">
              <w:rPr>
                <w:rFonts w:asciiTheme="minorHAnsi" w:eastAsia="Batang" w:hAnsiTheme="minorHAnsi" w:cstheme="minorHAnsi"/>
                <w:sz w:val="22"/>
                <w:szCs w:val="22"/>
              </w:rPr>
              <w:t>/4</w:t>
            </w:r>
            <w:r w:rsidR="009C1E96" w:rsidRPr="0021691F">
              <w:rPr>
                <w:rFonts w:asciiTheme="minorHAnsi" w:eastAsia="Batang" w:hAnsiTheme="minorHAnsi" w:cstheme="minorHAnsi"/>
                <w:sz w:val="22"/>
                <w:szCs w:val="22"/>
                <w:vertAlign w:val="superscript"/>
              </w:rPr>
              <w:t>th</w:t>
            </w:r>
            <w:r w:rsidR="009C1E96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Year</w:t>
            </w:r>
          </w:p>
        </w:tc>
        <w:tc>
          <w:tcPr>
            <w:tcW w:w="283" w:type="dxa"/>
          </w:tcPr>
          <w:p w:rsidR="009C1E96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Master’s</w:t>
            </w: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Mini-dissertation </w:t>
            </w:r>
          </w:p>
        </w:tc>
        <w:tc>
          <w:tcPr>
            <w:tcW w:w="283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4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Master’s</w:t>
            </w:r>
          </w:p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Full dissertation</w:t>
            </w:r>
          </w:p>
        </w:tc>
        <w:tc>
          <w:tcPr>
            <w:tcW w:w="281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C1E96">
              <w:rPr>
                <w:rFonts w:asciiTheme="minorHAnsi" w:eastAsia="Batang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00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octoral</w:t>
            </w:r>
          </w:p>
        </w:tc>
        <w:tc>
          <w:tcPr>
            <w:tcW w:w="23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Departmental</w:t>
            </w:r>
            <w:r w:rsidR="002F04D8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Projects </w:t>
            </w:r>
          </w:p>
        </w:tc>
        <w:tc>
          <w:tcPr>
            <w:tcW w:w="236" w:type="dxa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9C1E96" w:rsidTr="00C940C5">
        <w:tc>
          <w:tcPr>
            <w:tcW w:w="2122" w:type="dxa"/>
            <w:gridSpan w:val="3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C81375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search involves</w:t>
            </w:r>
          </w:p>
        </w:tc>
        <w:tc>
          <w:tcPr>
            <w:tcW w:w="1120" w:type="dxa"/>
            <w:gridSpan w:val="3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Human Health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Animals</w:t>
            </w:r>
          </w:p>
        </w:tc>
        <w:tc>
          <w:tcPr>
            <w:tcW w:w="283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Human Health and Animals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Data collection from people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C940C5">
        <w:tc>
          <w:tcPr>
            <w:tcW w:w="1635" w:type="dxa"/>
            <w:gridSpan w:val="2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Children (Non-therapeutic research)</w:t>
            </w:r>
          </w:p>
        </w:tc>
        <w:tc>
          <w:tcPr>
            <w:tcW w:w="487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120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Children (Therapeutic research)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Other vulnerable persons</w:t>
            </w:r>
          </w:p>
        </w:tc>
        <w:tc>
          <w:tcPr>
            <w:tcW w:w="283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Special health and safety considerations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Desktop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, </w:t>
            </w:r>
            <w:r w:rsidR="00AD77B7">
              <w:rPr>
                <w:rFonts w:asciiTheme="minorHAnsi" w:eastAsia="Batang" w:hAnsiTheme="minorHAnsi" w:cstheme="minorHAnsi"/>
                <w:sz w:val="22"/>
                <w:szCs w:val="22"/>
              </w:rPr>
              <w:t>fieldwork</w:t>
            </w:r>
            <w:r w:rsidR="00D7297C">
              <w:rPr>
                <w:rFonts w:asciiTheme="minorHAnsi" w:eastAsia="Batang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or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l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aboratory research only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C940C5">
        <w:tc>
          <w:tcPr>
            <w:tcW w:w="1635" w:type="dxa"/>
            <w:gridSpan w:val="2"/>
          </w:tcPr>
          <w:p w:rsidR="009C1E96" w:rsidRPr="008F6507" w:rsidRDefault="00C17369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Research on the e</w:t>
            </w:r>
            <w:r w:rsidR="009C1E96"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nvironment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7" w:type="dxa"/>
          </w:tcPr>
          <w:p w:rsidR="009C1E96" w:rsidRPr="00D36C7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1120" w:type="dxa"/>
            <w:gridSpan w:val="3"/>
          </w:tcPr>
          <w:p w:rsidR="009C1E96" w:rsidRPr="008F6507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I</w:t>
            </w:r>
            <w:r w:rsidRPr="008F6507">
              <w:rPr>
                <w:rFonts w:asciiTheme="minorHAnsi" w:eastAsia="Batang" w:hAnsiTheme="minorHAnsi" w:cstheme="minorHAnsi"/>
                <w:sz w:val="22"/>
                <w:szCs w:val="22"/>
              </w:rPr>
              <w:t>nterference with nature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:rsidR="009C1E96" w:rsidRPr="008F6507" w:rsidRDefault="00C17369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H</w:t>
            </w:r>
            <w:r w:rsidRPr="00C17369">
              <w:rPr>
                <w:rFonts w:asciiTheme="minorHAnsi" w:eastAsia="Batang" w:hAnsiTheme="minorHAnsi" w:cstheme="minorHAnsi"/>
                <w:sz w:val="22"/>
                <w:szCs w:val="22"/>
              </w:rPr>
              <w:t>azards/ pollution</w:t>
            </w:r>
          </w:p>
        </w:tc>
        <w:tc>
          <w:tcPr>
            <w:tcW w:w="283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:rsidR="009C1E96" w:rsidRPr="008F6507" w:rsidRDefault="00C17369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Conservation </w:t>
            </w:r>
          </w:p>
        </w:tc>
        <w:tc>
          <w:tcPr>
            <w:tcW w:w="236" w:type="dxa"/>
          </w:tcPr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8F6507" w:rsidRDefault="00C17369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C17369">
              <w:rPr>
                <w:rFonts w:asciiTheme="minorHAnsi" w:eastAsia="Batang" w:hAnsiTheme="minorHAnsi" w:cstheme="minorHAnsi"/>
                <w:sz w:val="22"/>
                <w:szCs w:val="22"/>
              </w:rPr>
              <w:t>Intellectual Property (IP)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011DF9" w:rsidRPr="00011DF9" w:rsidTr="00055166">
        <w:trPr>
          <w:trHeight w:val="235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:rsidR="00011DF9" w:rsidRPr="00011DF9" w:rsidRDefault="00011DF9" w:rsidP="00011DF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0"/>
              </w:rPr>
            </w:pPr>
            <w:bookmarkStart w:id="0" w:name="_Hlk102736177"/>
          </w:p>
        </w:tc>
      </w:tr>
      <w:bookmarkEnd w:id="0"/>
      <w:tr w:rsidR="0006331E" w:rsidTr="00A43E8E">
        <w:tc>
          <w:tcPr>
            <w:tcW w:w="5070" w:type="dxa"/>
            <w:gridSpan w:val="10"/>
          </w:tcPr>
          <w:p w:rsidR="0006331E" w:rsidRPr="00AD77B7" w:rsidRDefault="0006331E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Is this a subsequence section of an umbrella project that has </w:t>
            </w:r>
            <w:r w:rsidR="000D1291"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prior 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received </w:t>
            </w:r>
            <w:r w:rsidR="000D1291"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a 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UZREC </w:t>
            </w:r>
            <w:r w:rsidR="000D1291">
              <w:rPr>
                <w:rFonts w:asciiTheme="minorHAnsi" w:eastAsia="Batang" w:hAnsiTheme="minorHAnsi" w:cstheme="minorHAnsi"/>
                <w:b/>
                <w:bCs/>
                <w:sz w:val="20"/>
              </w:rPr>
              <w:t>certificate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</w:rPr>
              <w:t>?</w:t>
            </w:r>
            <w:r w:rsidR="00530B7E">
              <w:rPr>
                <w:rFonts w:asciiTheme="minorHAnsi" w:eastAsia="Batang" w:hAnsiTheme="minorHAnsi" w:cstheme="minorHAnsi"/>
                <w:b/>
                <w:bCs/>
                <w:sz w:val="20"/>
              </w:rPr>
              <w:t xml:space="preserve"> </w:t>
            </w:r>
          </w:p>
        </w:tc>
        <w:tc>
          <w:tcPr>
            <w:tcW w:w="283" w:type="dxa"/>
          </w:tcPr>
          <w:p w:rsidR="0006331E" w:rsidRPr="008F6507" w:rsidRDefault="0006331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:rsidR="0006331E" w:rsidRPr="00D7297C" w:rsidRDefault="0006331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36" w:type="dxa"/>
          </w:tcPr>
          <w:p w:rsidR="0006331E" w:rsidRPr="008F6507" w:rsidRDefault="0006331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06331E" w:rsidRPr="00D7297C" w:rsidRDefault="0006331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36" w:type="dxa"/>
          </w:tcPr>
          <w:p w:rsidR="0006331E" w:rsidRPr="00C81375" w:rsidRDefault="0006331E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0D1291" w:rsidTr="003A47B6">
        <w:tc>
          <w:tcPr>
            <w:tcW w:w="9633" w:type="dxa"/>
            <w:gridSpan w:val="18"/>
          </w:tcPr>
          <w:p w:rsidR="000D1291" w:rsidRDefault="000D129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If, YES on the above section please give details, </w:t>
            </w:r>
            <w:proofErr w:type="spellStart"/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eg</w:t>
            </w:r>
            <w:proofErr w:type="spellEnd"/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Pr="000D1291">
              <w:rPr>
                <w:rFonts w:asciiTheme="minorHAnsi" w:eastAsia="Batang" w:hAnsiTheme="minorHAnsi" w:cstheme="minorHAnsi"/>
                <w:i/>
                <w:iCs/>
                <w:sz w:val="22"/>
                <w:szCs w:val="22"/>
              </w:rPr>
              <w:t>The title of the approved project and UZREC number:</w:t>
            </w:r>
          </w:p>
          <w:p w:rsidR="000D1291" w:rsidRPr="00C81375" w:rsidRDefault="000D129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D1291" w:rsidTr="00AB329E">
        <w:tc>
          <w:tcPr>
            <w:tcW w:w="9633" w:type="dxa"/>
            <w:gridSpan w:val="18"/>
            <w:shd w:val="clear" w:color="auto" w:fill="BFBFBF" w:themeFill="background1" w:themeFillShade="BF"/>
          </w:tcPr>
          <w:p w:rsidR="000D1291" w:rsidRPr="00C81375" w:rsidRDefault="000D1291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AD77B7" w:rsidTr="00C940C5">
        <w:tc>
          <w:tcPr>
            <w:tcW w:w="2122" w:type="dxa"/>
            <w:gridSpan w:val="3"/>
          </w:tcPr>
          <w:p w:rsidR="00AD77B7" w:rsidRPr="00AD77B7" w:rsidRDefault="00D7297C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0"/>
              </w:rPr>
            </w:pPr>
            <w:r w:rsidRPr="00D7297C">
              <w:rPr>
                <w:rFonts w:asciiTheme="minorHAnsi" w:eastAsia="Batang" w:hAnsiTheme="minorHAnsi" w:cstheme="minorHAnsi"/>
                <w:b/>
                <w:bCs/>
                <w:sz w:val="20"/>
              </w:rPr>
              <w:t>Conflict of interests</w:t>
            </w:r>
          </w:p>
        </w:tc>
        <w:tc>
          <w:tcPr>
            <w:tcW w:w="2948" w:type="dxa"/>
            <w:gridSpan w:val="7"/>
          </w:tcPr>
          <w:p w:rsidR="00AD77B7" w:rsidRDefault="00AD77B7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AD77B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(</w:t>
            </w:r>
            <w:r w:rsidR="00D7297C" w:rsidRPr="00AD77B7">
              <w:rPr>
                <w:rFonts w:asciiTheme="minorHAnsi" w:eastAsia="Batang" w:hAnsiTheme="minorHAnsi" w:cstheme="minorHAnsi"/>
                <w:sz w:val="22"/>
                <w:szCs w:val="22"/>
              </w:rPr>
              <w:t>Researcher</w:t>
            </w:r>
            <w:r w:rsidRPr="00AD77B7">
              <w:rPr>
                <w:rFonts w:asciiTheme="minorHAnsi" w:eastAsia="Batang" w:hAnsiTheme="minorHAnsi" w:cstheme="minorHAnsi"/>
                <w:sz w:val="22"/>
                <w:szCs w:val="22"/>
              </w:rPr>
              <w:t>, funder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,</w:t>
            </w:r>
            <w:r w:rsidRPr="00AD77B7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or participants)</w:t>
            </w:r>
          </w:p>
        </w:tc>
        <w:tc>
          <w:tcPr>
            <w:tcW w:w="283" w:type="dxa"/>
          </w:tcPr>
          <w:p w:rsidR="00AD77B7" w:rsidRPr="008F6507" w:rsidRDefault="00AD77B7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:rsidR="00AD77B7" w:rsidRPr="00D7297C" w:rsidRDefault="00D7297C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D7297C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236" w:type="dxa"/>
          </w:tcPr>
          <w:p w:rsidR="00AD77B7" w:rsidRPr="008F6507" w:rsidRDefault="00AD77B7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AD77B7" w:rsidRPr="00D7297C" w:rsidRDefault="00D7297C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</w:pPr>
            <w:r w:rsidRPr="00D7297C">
              <w:rPr>
                <w:rFonts w:asciiTheme="minorHAnsi" w:eastAsia="Batang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36" w:type="dxa"/>
          </w:tcPr>
          <w:p w:rsidR="00AD77B7" w:rsidRPr="00C81375" w:rsidRDefault="00AD77B7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rPr>
          <w:trHeight w:val="235"/>
        </w:trPr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bookmarkStart w:id="1" w:name="_Hlk102031261"/>
          </w:p>
        </w:tc>
      </w:tr>
      <w:bookmarkEnd w:id="1"/>
      <w:tr w:rsidR="009C1E96" w:rsidTr="00C940C5">
        <w:tc>
          <w:tcPr>
            <w:tcW w:w="2122" w:type="dxa"/>
            <w:gridSpan w:val="3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Risk </w:t>
            </w:r>
            <w:r w:rsidRPr="008F6507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Classification</w:t>
            </w:r>
          </w:p>
          <w:p w:rsidR="009C1E96" w:rsidRPr="008F6507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120" w:type="dxa"/>
            <w:gridSpan w:val="3"/>
          </w:tcPr>
          <w:p w:rsidR="009C1E96" w:rsidRPr="009F79DE" w:rsidRDefault="009C1E96" w:rsidP="009C1E96">
            <w:pPr>
              <w:spacing w:line="276" w:lineRule="auto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Low Risk </w:t>
            </w:r>
          </w:p>
        </w:tc>
        <w:tc>
          <w:tcPr>
            <w:tcW w:w="236" w:type="dxa"/>
          </w:tcPr>
          <w:p w:rsidR="009C1E96" w:rsidRPr="009F79DE" w:rsidRDefault="009C1E96" w:rsidP="009C1E96">
            <w:pPr>
              <w:spacing w:line="276" w:lineRule="auto"/>
              <w:jc w:val="center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92" w:type="dxa"/>
            <w:gridSpan w:val="3"/>
          </w:tcPr>
          <w:p w:rsidR="009C1E96" w:rsidRPr="009F79DE" w:rsidRDefault="009C1E96" w:rsidP="009C1E96">
            <w:pPr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>Medium</w:t>
            </w:r>
            <w:r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 Risk</w:t>
            </w:r>
          </w:p>
        </w:tc>
        <w:tc>
          <w:tcPr>
            <w:tcW w:w="283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gridSpan w:val="4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 xml:space="preserve">High Risk </w:t>
            </w:r>
          </w:p>
        </w:tc>
        <w:tc>
          <w:tcPr>
            <w:tcW w:w="236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:rsidR="009C1E96" w:rsidRPr="009F79DE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9F79DE">
              <w:rPr>
                <w:rFonts w:asciiTheme="minorHAnsi" w:eastAsia="Batang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236" w:type="dxa"/>
          </w:tcPr>
          <w:p w:rsidR="009C1E96" w:rsidRPr="00C81375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9C1E96" w:rsidTr="009C1E96">
        <w:tc>
          <w:tcPr>
            <w:tcW w:w="9633" w:type="dxa"/>
            <w:gridSpan w:val="18"/>
            <w:shd w:val="clear" w:color="auto" w:fill="D9D9D9" w:themeFill="background1" w:themeFillShade="D9"/>
          </w:tcPr>
          <w:p w:rsidR="009C1E96" w:rsidRDefault="009C1E96" w:rsidP="009C1E96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</w:tbl>
    <w:p w:rsidR="004F0E1B" w:rsidRDefault="004F0E1B"/>
    <w:tbl>
      <w:tblPr>
        <w:tblStyle w:val="TableGrid"/>
        <w:tblpPr w:leftFromText="180" w:rightFromText="180" w:vertAnchor="text" w:horzAnchor="margin" w:tblpY="271"/>
        <w:tblW w:w="9633" w:type="dxa"/>
        <w:tblLayout w:type="fixed"/>
        <w:tblLook w:val="04A0" w:firstRow="1" w:lastRow="0" w:firstColumn="1" w:lastColumn="0" w:noHBand="0" w:noVBand="1"/>
      </w:tblPr>
      <w:tblGrid>
        <w:gridCol w:w="1871"/>
        <w:gridCol w:w="364"/>
        <w:gridCol w:w="2605"/>
        <w:gridCol w:w="337"/>
        <w:gridCol w:w="1594"/>
        <w:gridCol w:w="2626"/>
        <w:gridCol w:w="236"/>
      </w:tblGrid>
      <w:tr w:rsidR="007424CB" w:rsidTr="00055CB3">
        <w:tc>
          <w:tcPr>
            <w:tcW w:w="9633" w:type="dxa"/>
            <w:gridSpan w:val="7"/>
            <w:shd w:val="clear" w:color="auto" w:fill="D9D9D9" w:themeFill="background1" w:themeFillShade="D9"/>
          </w:tcPr>
          <w:p w:rsidR="007424CB" w:rsidRDefault="007424CB" w:rsidP="007C5008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D62699" w:rsidTr="00055CB3">
        <w:tc>
          <w:tcPr>
            <w:tcW w:w="1871" w:type="dxa"/>
            <w:vMerge w:val="restart"/>
          </w:tcPr>
          <w:p w:rsidR="00D62699" w:rsidRPr="00C02422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ocuments submitted for ethical clearance</w:t>
            </w:r>
            <w:r w:rsidR="00C1617E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 xml:space="preserve"> consideration</w:t>
            </w: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C81375">
              <w:rPr>
                <w:rFonts w:asciiTheme="minorHAnsi" w:eastAsia="Batang" w:hAnsiTheme="minorHAnsi" w:cstheme="minorHAnsi"/>
                <w:sz w:val="20"/>
              </w:rPr>
              <w:t>Project proposal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D36C77">
              <w:rPr>
                <w:rFonts w:asciiTheme="minorHAnsi" w:eastAsia="Batang" w:hAnsiTheme="minorHAnsi" w:cstheme="minorHAnsi"/>
                <w:sz w:val="20"/>
              </w:rPr>
              <w:t>X</w:t>
            </w:r>
          </w:p>
        </w:tc>
        <w:tc>
          <w:tcPr>
            <w:tcW w:w="4220" w:type="dxa"/>
            <w:gridSpan w:val="2"/>
          </w:tcPr>
          <w:p w:rsidR="00D62699" w:rsidRPr="00C81375" w:rsidRDefault="00694DB5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694DB5">
              <w:rPr>
                <w:rFonts w:asciiTheme="minorHAnsi" w:eastAsia="Batang" w:hAnsiTheme="minorHAnsi" w:cstheme="minorHAnsi"/>
                <w:sz w:val="20"/>
              </w:rPr>
              <w:t>Letter requesting access to sites/ information/ participants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Survey Instrument/</w:t>
            </w:r>
            <w:r w:rsidRPr="00C81375">
              <w:rPr>
                <w:rFonts w:asciiTheme="minorHAnsi" w:eastAsia="Batang" w:hAnsiTheme="minorHAnsi" w:cstheme="minorHAnsi"/>
                <w:sz w:val="20"/>
              </w:rPr>
              <w:t>Questionnaire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694DB5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694DB5">
              <w:rPr>
                <w:rFonts w:asciiTheme="minorHAnsi" w:eastAsia="Batang" w:hAnsiTheme="minorHAnsi" w:cstheme="minorHAnsi"/>
                <w:sz w:val="20"/>
              </w:rPr>
              <w:t>Letter granting access approval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Translation (where appropriate)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694DB5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694DB5">
              <w:rPr>
                <w:rFonts w:asciiTheme="minorHAnsi" w:eastAsia="Batang" w:hAnsiTheme="minorHAnsi" w:cstheme="minorHAnsi"/>
                <w:sz w:val="20"/>
                <w:u w:val="single"/>
              </w:rPr>
              <w:t>Other documentation</w:t>
            </w:r>
            <w:r w:rsidRPr="00694DB5">
              <w:rPr>
                <w:rFonts w:asciiTheme="minorHAnsi" w:eastAsia="Batang" w:hAnsiTheme="minorHAnsi" w:cstheme="minorHAnsi"/>
                <w:sz w:val="20"/>
              </w:rPr>
              <w:t>:</w:t>
            </w: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8C1628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8C1628">
              <w:rPr>
                <w:rFonts w:asciiTheme="minorHAnsi" w:eastAsia="Batang" w:hAnsiTheme="minorHAnsi" w:cstheme="minorHAnsi"/>
                <w:sz w:val="20"/>
              </w:rPr>
              <w:t>Observation sheet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Default="008C1628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8C1628">
              <w:rPr>
                <w:rFonts w:asciiTheme="minorHAnsi" w:eastAsia="Batang" w:hAnsiTheme="minorHAnsi" w:cstheme="minorHAnsi"/>
                <w:sz w:val="20"/>
              </w:rPr>
              <w:t>Research instrument permission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672CEE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672CEE">
              <w:rPr>
                <w:rFonts w:asciiTheme="minorHAnsi" w:eastAsia="Batang" w:hAnsiTheme="minorHAnsi" w:cstheme="minorHAnsi"/>
                <w:sz w:val="20"/>
              </w:rPr>
              <w:t>Participant Informed Consent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672CEE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 w:rsidRPr="00672CEE">
              <w:rPr>
                <w:rFonts w:asciiTheme="minorHAnsi" w:eastAsia="Batang" w:hAnsiTheme="minorHAnsi" w:cstheme="minorHAnsi"/>
                <w:sz w:val="20"/>
              </w:rPr>
              <w:t>Guardian Informed Consent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066D7B" w:rsidRDefault="00D62699" w:rsidP="00C1617E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1871" w:type="dxa"/>
            <w:vMerge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69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  <w:r>
              <w:rPr>
                <w:rFonts w:asciiTheme="minorHAnsi" w:eastAsia="Batang" w:hAnsiTheme="minorHAnsi" w:cstheme="minorHAnsi"/>
                <w:sz w:val="20"/>
              </w:rPr>
              <w:t>Copyright permission</w:t>
            </w:r>
          </w:p>
        </w:tc>
        <w:tc>
          <w:tcPr>
            <w:tcW w:w="337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4220" w:type="dxa"/>
            <w:gridSpan w:val="2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  <w:tc>
          <w:tcPr>
            <w:tcW w:w="236" w:type="dxa"/>
          </w:tcPr>
          <w:p w:rsidR="00D62699" w:rsidRPr="00C81375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0"/>
              </w:rPr>
            </w:pPr>
          </w:p>
        </w:tc>
      </w:tr>
      <w:tr w:rsidR="00D62699" w:rsidTr="00055CB3">
        <w:tc>
          <w:tcPr>
            <w:tcW w:w="9633" w:type="dxa"/>
            <w:gridSpan w:val="7"/>
            <w:shd w:val="clear" w:color="auto" w:fill="D9D9D9" w:themeFill="background1" w:themeFillShade="D9"/>
          </w:tcPr>
          <w:p w:rsidR="00D62699" w:rsidRDefault="00D62699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4F0E1B" w:rsidTr="004F0E1B">
        <w:trPr>
          <w:trHeight w:val="1043"/>
        </w:trPr>
        <w:tc>
          <w:tcPr>
            <w:tcW w:w="2235" w:type="dxa"/>
            <w:gridSpan w:val="2"/>
          </w:tcPr>
          <w:p w:rsidR="004F0E1B" w:rsidRP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aculty REC comments:</w:t>
            </w:r>
          </w:p>
          <w:p w:rsid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F0E1B">
              <w:rPr>
                <w:rFonts w:asciiTheme="minorHAnsi" w:eastAsia="Batang" w:hAnsiTheme="minorHAnsi" w:cstheme="minorHAnsi"/>
                <w:sz w:val="22"/>
                <w:szCs w:val="22"/>
              </w:rPr>
              <w:t>Reasons for recommendation to the UZREC</w:t>
            </w:r>
          </w:p>
          <w:p w:rsidR="004F0E1B" w:rsidRPr="004F0E1B" w:rsidRDefault="004F0E1B" w:rsidP="004F0E1B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F0E1B">
              <w:rPr>
                <w:rFonts w:asciiTheme="minorHAnsi" w:eastAsia="Batang" w:hAnsiTheme="minorHAnsi" w:cstheme="minorHAnsi"/>
                <w:sz w:val="22"/>
                <w:szCs w:val="22"/>
              </w:rPr>
              <w:t>Why/how the benefits outweigh the risks associated with the research</w:t>
            </w:r>
          </w:p>
          <w:p w:rsidR="00611ACA" w:rsidRPr="000D1291" w:rsidRDefault="004F0E1B" w:rsidP="00D6269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2" w:hanging="142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sz w:val="22"/>
                <w:szCs w:val="22"/>
              </w:rPr>
              <w:t>Special conditions to be attached to the approval</w:t>
            </w:r>
          </w:p>
        </w:tc>
        <w:tc>
          <w:tcPr>
            <w:tcW w:w="7398" w:type="dxa"/>
            <w:gridSpan w:val="5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</w:tr>
      <w:tr w:rsidR="004F0E1B" w:rsidTr="00611ACA">
        <w:tc>
          <w:tcPr>
            <w:tcW w:w="2235" w:type="dxa"/>
            <w:gridSpan w:val="2"/>
          </w:tcPr>
          <w:p w:rsidR="004F0E1B" w:rsidRPr="00FE5A32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Faculty REC Chairperson’s Signature</w:t>
            </w:r>
          </w:p>
        </w:tc>
        <w:tc>
          <w:tcPr>
            <w:tcW w:w="4536" w:type="dxa"/>
            <w:gridSpan w:val="3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</w:tc>
        <w:tc>
          <w:tcPr>
            <w:tcW w:w="2862" w:type="dxa"/>
            <w:gridSpan w:val="2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  <w:r w:rsidRPr="0049357A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Date</w:t>
            </w:r>
          </w:p>
        </w:tc>
      </w:tr>
      <w:tr w:rsidR="004F0E1B" w:rsidTr="00611ACA">
        <w:tc>
          <w:tcPr>
            <w:tcW w:w="2235" w:type="dxa"/>
            <w:gridSpan w:val="2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Print Name</w:t>
            </w:r>
          </w:p>
        </w:tc>
        <w:tc>
          <w:tcPr>
            <w:tcW w:w="7398" w:type="dxa"/>
            <w:gridSpan w:val="5"/>
          </w:tcPr>
          <w:p w:rsidR="004F0E1B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sz w:val="22"/>
                <w:szCs w:val="22"/>
              </w:rPr>
            </w:pPr>
          </w:p>
          <w:p w:rsidR="004F0E1B" w:rsidRPr="0049357A" w:rsidRDefault="004F0E1B" w:rsidP="00D62699">
            <w:pPr>
              <w:spacing w:line="276" w:lineRule="auto"/>
              <w:jc w:val="both"/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</w:p>
        </w:tc>
      </w:tr>
    </w:tbl>
    <w:p w:rsidR="00C449FA" w:rsidRDefault="00C449FA" w:rsidP="00802D82">
      <w:pPr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sectPr w:rsidR="00C449F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5345" w:rsidRDefault="00AD5345" w:rsidP="00F05D9E">
      <w:r>
        <w:separator/>
      </w:r>
    </w:p>
  </w:endnote>
  <w:endnote w:type="continuationSeparator" w:id="0">
    <w:p w:rsidR="00AD5345" w:rsidRDefault="00AD5345" w:rsidP="00F0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791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color w:val="808080" w:themeColor="background1" w:themeShade="80"/>
        <w:spacing w:val="60"/>
      </w:rPr>
    </w:sdtEndPr>
    <w:sdtContent>
      <w:p w:rsidR="002F04D8" w:rsidRPr="002F04D8" w:rsidRDefault="002F04D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  <w:b/>
          </w:rPr>
        </w:pPr>
        <w:r w:rsidRPr="002F04D8">
          <w:rPr>
            <w:rFonts w:asciiTheme="minorHAnsi" w:hAnsiTheme="minorHAnsi"/>
            <w:b/>
          </w:rPr>
          <w:fldChar w:fldCharType="begin"/>
        </w:r>
        <w:r w:rsidRPr="002F04D8">
          <w:rPr>
            <w:rFonts w:asciiTheme="minorHAnsi" w:hAnsiTheme="minorHAnsi"/>
            <w:b/>
          </w:rPr>
          <w:instrText xml:space="preserve"> PAGE   \* MERGEFORMAT </w:instrText>
        </w:r>
        <w:r w:rsidRPr="002F04D8">
          <w:rPr>
            <w:rFonts w:asciiTheme="minorHAnsi" w:hAnsiTheme="minorHAnsi"/>
            <w:b/>
          </w:rPr>
          <w:fldChar w:fldCharType="separate"/>
        </w:r>
        <w:r w:rsidR="00A87F41">
          <w:rPr>
            <w:rFonts w:asciiTheme="minorHAnsi" w:hAnsiTheme="minorHAnsi"/>
            <w:b/>
            <w:noProof/>
          </w:rPr>
          <w:t>2</w:t>
        </w:r>
        <w:r w:rsidRPr="002F04D8">
          <w:rPr>
            <w:rFonts w:asciiTheme="minorHAnsi" w:hAnsiTheme="minorHAnsi"/>
            <w:b/>
            <w:noProof/>
          </w:rPr>
          <w:fldChar w:fldCharType="end"/>
        </w:r>
        <w:r w:rsidRPr="002F04D8">
          <w:rPr>
            <w:rFonts w:asciiTheme="minorHAnsi" w:hAnsiTheme="minorHAnsi"/>
            <w:b/>
          </w:rPr>
          <w:t xml:space="preserve">                                                                                                                      | UZREC 171110-030</w:t>
        </w:r>
      </w:p>
    </w:sdtContent>
  </w:sdt>
  <w:p w:rsidR="002F04D8" w:rsidRDefault="002F0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5345" w:rsidRDefault="00AD5345" w:rsidP="00F05D9E">
      <w:r>
        <w:separator/>
      </w:r>
    </w:p>
  </w:footnote>
  <w:footnote w:type="continuationSeparator" w:id="0">
    <w:p w:rsidR="00AD5345" w:rsidRDefault="00AD5345" w:rsidP="00F05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5D9E" w:rsidRDefault="00F05D9E" w:rsidP="00F05D9E">
    <w:pPr>
      <w:pStyle w:val="Header"/>
      <w:jc w:val="center"/>
    </w:pPr>
    <w:r w:rsidRPr="00F05D9E">
      <w:rPr>
        <w:noProof/>
        <w:snapToGrid/>
        <w:sz w:val="20"/>
        <w:lang w:val="en-ZA" w:eastAsia="en-ZA"/>
      </w:rPr>
      <w:drawing>
        <wp:inline distT="0" distB="0" distL="0" distR="0" wp14:anchorId="3B89FE39" wp14:editId="37EAB1E4">
          <wp:extent cx="1038225" cy="7143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39" t="-633" r="-639" b="-633"/>
                  <a:stretch>
                    <a:fillRect/>
                  </a:stretch>
                </pic:blipFill>
                <pic:spPr bwMode="auto">
                  <a:xfrm>
                    <a:off x="0" y="0"/>
                    <a:ext cx="1042966" cy="71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5D9E" w:rsidRPr="00F05D9E" w:rsidRDefault="00F05D9E" w:rsidP="00F05D9E">
    <w:pPr>
      <w:pStyle w:val="Header"/>
      <w:jc w:val="center"/>
      <w:rPr>
        <w:rFonts w:asciiTheme="minorHAnsi" w:hAnsiTheme="minorHAnsi"/>
        <w:b/>
      </w:rPr>
    </w:pPr>
    <w:r w:rsidRPr="00F05D9E">
      <w:rPr>
        <w:rFonts w:asciiTheme="minorHAnsi" w:hAnsiTheme="minorHAnsi"/>
        <w:b/>
      </w:rPr>
      <w:t>UNIVERSITY OF ZULULAND</w:t>
    </w:r>
    <w:r>
      <w:rPr>
        <w:rFonts w:asciiTheme="minorHAnsi" w:hAnsiTheme="minorHAnsi"/>
        <w:b/>
      </w:rPr>
      <w:t xml:space="preserve"> RESEARCH ETHICS COMMITTEE (UZREC)</w:t>
    </w:r>
  </w:p>
  <w:p w:rsidR="00F05D9E" w:rsidRDefault="00F05D9E" w:rsidP="00F05D9E">
    <w:pPr>
      <w:pStyle w:val="Header"/>
      <w:jc w:val="center"/>
      <w:rPr>
        <w:rFonts w:asciiTheme="minorHAnsi" w:hAnsiTheme="minorHAnsi"/>
        <w:b/>
      </w:rPr>
    </w:pPr>
    <w:r w:rsidRPr="00F05D9E">
      <w:rPr>
        <w:rFonts w:asciiTheme="minorHAnsi" w:hAnsiTheme="minorHAnsi"/>
        <w:b/>
      </w:rPr>
      <w:t xml:space="preserve">ETHICAL CLEARANCE APPLICATION </w:t>
    </w:r>
    <w:r w:rsidR="002F04D8">
      <w:rPr>
        <w:rFonts w:asciiTheme="minorHAnsi" w:hAnsiTheme="minorHAnsi"/>
        <w:b/>
      </w:rPr>
      <w:t>FORM</w:t>
    </w:r>
  </w:p>
  <w:p w:rsidR="007C5008" w:rsidRDefault="00BC050D" w:rsidP="007424CB">
    <w:pPr>
      <w:pStyle w:val="Header"/>
      <w:jc w:val="center"/>
      <w:rPr>
        <w:rFonts w:asciiTheme="minorHAnsi" w:hAnsiTheme="minorHAnsi"/>
        <w:b/>
      </w:rPr>
    </w:pPr>
    <w:r w:rsidRPr="00C81375">
      <w:rPr>
        <w:rFonts w:asciiTheme="minorHAnsi" w:hAnsiTheme="minorHAnsi"/>
        <w:b/>
        <w:sz w:val="22"/>
      </w:rPr>
      <w:t>(</w:t>
    </w:r>
    <w:r>
      <w:rPr>
        <w:rFonts w:asciiTheme="minorHAnsi" w:hAnsiTheme="minorHAnsi"/>
        <w:b/>
      </w:rPr>
      <w:t>20</w:t>
    </w:r>
    <w:r w:rsidR="00DC209A">
      <w:rPr>
        <w:rFonts w:asciiTheme="minorHAnsi" w:hAnsiTheme="minorHAnsi"/>
        <w:b/>
      </w:rPr>
      <w:t>22</w:t>
    </w:r>
    <w:r>
      <w:rPr>
        <w:rFonts w:asciiTheme="minorHAnsi" w:hAnsiTheme="minorHAnsi"/>
        <w:b/>
      </w:rPr>
      <w:t>)</w:t>
    </w:r>
  </w:p>
  <w:p w:rsidR="007C5008" w:rsidRPr="00F05D9E" w:rsidRDefault="007C5008" w:rsidP="00F05D9E">
    <w:pPr>
      <w:pStyle w:val="Header"/>
      <w:jc w:val="center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D6CCA"/>
    <w:multiLevelType w:val="hybridMultilevel"/>
    <w:tmpl w:val="D83C2816"/>
    <w:lvl w:ilvl="0" w:tplc="CFCAFBC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C45A0"/>
    <w:multiLevelType w:val="hybridMultilevel"/>
    <w:tmpl w:val="9196BC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051713">
    <w:abstractNumId w:val="0"/>
  </w:num>
  <w:num w:numId="2" w16cid:durableId="202489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D82"/>
    <w:rsid w:val="00011DF9"/>
    <w:rsid w:val="000473D9"/>
    <w:rsid w:val="00055CB3"/>
    <w:rsid w:val="0006331E"/>
    <w:rsid w:val="00066D7B"/>
    <w:rsid w:val="000723F7"/>
    <w:rsid w:val="00093C2C"/>
    <w:rsid w:val="000B5F79"/>
    <w:rsid w:val="000C5E29"/>
    <w:rsid w:val="000D1291"/>
    <w:rsid w:val="00116875"/>
    <w:rsid w:val="001411E5"/>
    <w:rsid w:val="001A0D0F"/>
    <w:rsid w:val="001B6D77"/>
    <w:rsid w:val="001E08DC"/>
    <w:rsid w:val="0021691F"/>
    <w:rsid w:val="00225C54"/>
    <w:rsid w:val="0025771C"/>
    <w:rsid w:val="002C091B"/>
    <w:rsid w:val="002E389C"/>
    <w:rsid w:val="002F04D8"/>
    <w:rsid w:val="003150A4"/>
    <w:rsid w:val="003216F0"/>
    <w:rsid w:val="003F3B3D"/>
    <w:rsid w:val="00420380"/>
    <w:rsid w:val="00445F3A"/>
    <w:rsid w:val="0049357A"/>
    <w:rsid w:val="004E7140"/>
    <w:rsid w:val="004F0D7C"/>
    <w:rsid w:val="004F0E1B"/>
    <w:rsid w:val="00530B7E"/>
    <w:rsid w:val="0060511A"/>
    <w:rsid w:val="00611042"/>
    <w:rsid w:val="00611ACA"/>
    <w:rsid w:val="00625385"/>
    <w:rsid w:val="0063616D"/>
    <w:rsid w:val="00640A54"/>
    <w:rsid w:val="00643097"/>
    <w:rsid w:val="00672CEE"/>
    <w:rsid w:val="006836F7"/>
    <w:rsid w:val="00685291"/>
    <w:rsid w:val="00694DB5"/>
    <w:rsid w:val="006A3162"/>
    <w:rsid w:val="006A7659"/>
    <w:rsid w:val="006C2AFA"/>
    <w:rsid w:val="006F4084"/>
    <w:rsid w:val="007424CB"/>
    <w:rsid w:val="007C5008"/>
    <w:rsid w:val="007F1C8F"/>
    <w:rsid w:val="00802D82"/>
    <w:rsid w:val="008A6030"/>
    <w:rsid w:val="008B4176"/>
    <w:rsid w:val="008C1628"/>
    <w:rsid w:val="008C313E"/>
    <w:rsid w:val="008C45E7"/>
    <w:rsid w:val="008F6507"/>
    <w:rsid w:val="00905E42"/>
    <w:rsid w:val="00947E6F"/>
    <w:rsid w:val="00984997"/>
    <w:rsid w:val="00990268"/>
    <w:rsid w:val="009A2942"/>
    <w:rsid w:val="009B1532"/>
    <w:rsid w:val="009C1E96"/>
    <w:rsid w:val="009C7523"/>
    <w:rsid w:val="009D33C8"/>
    <w:rsid w:val="009E31AB"/>
    <w:rsid w:val="009F79DE"/>
    <w:rsid w:val="00A03EA0"/>
    <w:rsid w:val="00A2626C"/>
    <w:rsid w:val="00A87F41"/>
    <w:rsid w:val="00AD5345"/>
    <w:rsid w:val="00AD77B7"/>
    <w:rsid w:val="00B4697B"/>
    <w:rsid w:val="00B77430"/>
    <w:rsid w:val="00BA38B3"/>
    <w:rsid w:val="00BC050D"/>
    <w:rsid w:val="00BF612A"/>
    <w:rsid w:val="00C1617E"/>
    <w:rsid w:val="00C17369"/>
    <w:rsid w:val="00C449FA"/>
    <w:rsid w:val="00C75D52"/>
    <w:rsid w:val="00C81375"/>
    <w:rsid w:val="00C940C5"/>
    <w:rsid w:val="00D1127D"/>
    <w:rsid w:val="00D36C77"/>
    <w:rsid w:val="00D62699"/>
    <w:rsid w:val="00D7297C"/>
    <w:rsid w:val="00DA7375"/>
    <w:rsid w:val="00DC209A"/>
    <w:rsid w:val="00E20599"/>
    <w:rsid w:val="00E37DA9"/>
    <w:rsid w:val="00E65457"/>
    <w:rsid w:val="00E70295"/>
    <w:rsid w:val="00E95318"/>
    <w:rsid w:val="00F05D9E"/>
    <w:rsid w:val="00F740E8"/>
    <w:rsid w:val="00FB6745"/>
    <w:rsid w:val="00FC2BB3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65A15"/>
  <w15:docId w15:val="{01B90408-7DDE-4246-9881-3500645C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82"/>
    <w:pPr>
      <w:ind w:left="720"/>
      <w:contextualSpacing/>
    </w:pPr>
  </w:style>
  <w:style w:type="table" w:styleId="TableGrid">
    <w:name w:val="Table Grid"/>
    <w:basedOn w:val="TableNormal"/>
    <w:uiPriority w:val="59"/>
    <w:rsid w:val="0080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05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D9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9E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C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7E8C-C911-43A2-B233-DFCDBAA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P1242)JD THWALA</dc:creator>
  <cp:lastModifiedBy>Mmeli D. Gwebu</cp:lastModifiedBy>
  <cp:revision>1</cp:revision>
  <cp:lastPrinted>2013-03-12T10:40:00Z</cp:lastPrinted>
  <dcterms:created xsi:type="dcterms:W3CDTF">2023-05-08T13:25:00Z</dcterms:created>
  <dcterms:modified xsi:type="dcterms:W3CDTF">2023-05-08T13:25:00Z</dcterms:modified>
</cp:coreProperties>
</file>